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E" w:rsidRPr="00AB06EA" w:rsidRDefault="007D0A8E" w:rsidP="007D0A8E">
      <w:pPr>
        <w:jc w:val="right"/>
        <w:rPr>
          <w:b/>
        </w:rPr>
      </w:pPr>
      <w:r w:rsidRPr="00AB06EA">
        <w:rPr>
          <w:b/>
        </w:rPr>
        <w:t xml:space="preserve">Załącznik nr </w:t>
      </w:r>
      <w:r>
        <w:rPr>
          <w:b/>
        </w:rPr>
        <w:t>4</w:t>
      </w:r>
      <w:r w:rsidRPr="00AB06EA">
        <w:rPr>
          <w:b/>
        </w:rPr>
        <w:t xml:space="preserve"> do SIWZ</w:t>
      </w:r>
    </w:p>
    <w:p w:rsidR="007D0A8E" w:rsidRPr="00AB06EA" w:rsidRDefault="007D0A8E" w:rsidP="007D0A8E">
      <w:pPr>
        <w:spacing w:line="276" w:lineRule="auto"/>
        <w:rPr>
          <w:b/>
          <w:bCs/>
          <w:spacing w:val="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010BDA" w:rsidRDefault="00010BDA" w:rsidP="00010BDA">
      <w:pPr>
        <w:spacing w:line="276" w:lineRule="auto"/>
        <w:jc w:val="center"/>
        <w:rPr>
          <w:b/>
          <w:i/>
        </w:rPr>
      </w:pPr>
      <w:r>
        <w:rPr>
          <w:b/>
          <w:i/>
        </w:rPr>
        <w:t>Dostawa sprzętu medycznego do ZOL z miejscami hospicjalnymi w Curynie</w:t>
      </w:r>
    </w:p>
    <w:p w:rsidR="00010BDA" w:rsidRDefault="00010BDA" w:rsidP="00010BDA">
      <w:pPr>
        <w:spacing w:line="276" w:lineRule="auto"/>
        <w:jc w:val="center"/>
        <w:rPr>
          <w:b/>
          <w:sz w:val="16"/>
          <w:szCs w:val="16"/>
        </w:rPr>
      </w:pPr>
    </w:p>
    <w:p w:rsidR="00010BDA" w:rsidRDefault="00010BDA" w:rsidP="00010BDA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IBMG-IV.271.</w:t>
      </w:r>
      <w:r w:rsidR="00E64014">
        <w:rPr>
          <w:b/>
          <w:lang w:eastAsia="ar-SA"/>
        </w:rPr>
        <w:t>11</w:t>
      </w:r>
      <w:r>
        <w:rPr>
          <w:b/>
          <w:lang w:eastAsia="ar-SA"/>
        </w:rPr>
        <w:t>.2020</w:t>
      </w: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bookmarkStart w:id="0" w:name="_GoBack"/>
      <w:bookmarkEnd w:id="0"/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lastRenderedPageBreak/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>będę realizował następujące roboty budowlane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E0" w:rsidRDefault="00A365E0" w:rsidP="004D3459">
      <w:r>
        <w:separator/>
      </w:r>
    </w:p>
  </w:endnote>
  <w:endnote w:type="continuationSeparator" w:id="0">
    <w:p w:rsidR="00A365E0" w:rsidRDefault="00A365E0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88" w:rsidRDefault="009C56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9C5688" w:rsidRDefault="00B06A54" w:rsidP="009C568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9C5688" w:rsidRDefault="00B06A54" w:rsidP="009C56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E0" w:rsidRDefault="00A365E0" w:rsidP="004D3459">
      <w:r>
        <w:separator/>
      </w:r>
    </w:p>
  </w:footnote>
  <w:footnote w:type="continuationSeparator" w:id="0">
    <w:p w:rsidR="00A365E0" w:rsidRDefault="00A365E0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88" w:rsidRDefault="009C56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88" w:rsidRDefault="009C56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0A4F7E" w:rsidP="000A4F7E">
    <w:pPr>
      <w:pStyle w:val="Nagwek"/>
      <w:jc w:val="center"/>
    </w:pPr>
    <w:r>
      <w:rPr>
        <w:noProof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10BDA"/>
    <w:rsid w:val="00035F22"/>
    <w:rsid w:val="000A4F7E"/>
    <w:rsid w:val="00135A12"/>
    <w:rsid w:val="001B47C9"/>
    <w:rsid w:val="001B6EEB"/>
    <w:rsid w:val="00272E45"/>
    <w:rsid w:val="002B0008"/>
    <w:rsid w:val="002F6A03"/>
    <w:rsid w:val="0033040C"/>
    <w:rsid w:val="003C4FAE"/>
    <w:rsid w:val="003F1781"/>
    <w:rsid w:val="00407156"/>
    <w:rsid w:val="004A1F07"/>
    <w:rsid w:val="004D3459"/>
    <w:rsid w:val="004D5827"/>
    <w:rsid w:val="0053679A"/>
    <w:rsid w:val="00582C22"/>
    <w:rsid w:val="005B162D"/>
    <w:rsid w:val="005B545B"/>
    <w:rsid w:val="005E7840"/>
    <w:rsid w:val="0070376D"/>
    <w:rsid w:val="007D0A8E"/>
    <w:rsid w:val="007D4064"/>
    <w:rsid w:val="009C1363"/>
    <w:rsid w:val="009C5688"/>
    <w:rsid w:val="00A04059"/>
    <w:rsid w:val="00A365E0"/>
    <w:rsid w:val="00A560B7"/>
    <w:rsid w:val="00AF01C5"/>
    <w:rsid w:val="00B02081"/>
    <w:rsid w:val="00B02AAF"/>
    <w:rsid w:val="00B06A54"/>
    <w:rsid w:val="00BA7E93"/>
    <w:rsid w:val="00BB33C9"/>
    <w:rsid w:val="00BC2A6C"/>
    <w:rsid w:val="00BD788C"/>
    <w:rsid w:val="00D30312"/>
    <w:rsid w:val="00D56C1E"/>
    <w:rsid w:val="00D91EE4"/>
    <w:rsid w:val="00DA3B07"/>
    <w:rsid w:val="00E17546"/>
    <w:rsid w:val="00E64014"/>
    <w:rsid w:val="00EC420F"/>
    <w:rsid w:val="00F5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F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F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3166-8A31-4C34-A4CB-18D19A29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25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7</cp:revision>
  <cp:lastPrinted>2020-08-07T11:09:00Z</cp:lastPrinted>
  <dcterms:created xsi:type="dcterms:W3CDTF">2017-01-18T07:32:00Z</dcterms:created>
  <dcterms:modified xsi:type="dcterms:W3CDTF">2020-12-21T13:29:00Z</dcterms:modified>
</cp:coreProperties>
</file>